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21-2024-QEO-Q_1967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宝鸡市金峰有色金属铸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宝鸡市陈仓区虢镇火车站北环路加油站十字路西5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宝鸡市陈仓区虢镇火车站北环路加油站十字路西5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铝合金铸件的机械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铝合金铸件的机械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铝合金铸件的机械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4590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2588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